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5C194E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6117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76117">
        <w:rPr>
          <w:rFonts w:ascii="Times New Roman" w:eastAsia="Times New Roman" w:hAnsi="Times New Roman" w:cs="Times New Roman"/>
          <w:sz w:val="24"/>
          <w:szCs w:val="20"/>
        </w:rPr>
        <w:t>1</w:t>
      </w:r>
      <w:r w:rsidR="005C194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6117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5C194E">
        <w:rPr>
          <w:rFonts w:ascii="Times New Roman" w:eastAsia="Times New Roman" w:hAnsi="Times New Roman" w:cs="Times New Roman"/>
          <w:sz w:val="24"/>
          <w:szCs w:val="20"/>
        </w:rPr>
        <w:t>40</w:t>
      </w:r>
      <w:r w:rsidR="00F76117">
        <w:rPr>
          <w:rFonts w:ascii="Times New Roman" w:eastAsia="Times New Roman" w:hAnsi="Times New Roman" w:cs="Times New Roman"/>
          <w:sz w:val="24"/>
          <w:szCs w:val="20"/>
        </w:rPr>
        <w:t>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5C194E">
        <w:rPr>
          <w:rFonts w:ascii="Times New Roman" w:eastAsia="Times New Roman" w:hAnsi="Times New Roman" w:cs="Times New Roman"/>
          <w:sz w:val="24"/>
          <w:szCs w:val="20"/>
        </w:rPr>
        <w:t>452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58237B" w:rsidRDefault="000070E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F76117" w:rsidRDefault="00F76117" w:rsidP="000070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070E3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F76117" w:rsidRDefault="00F76117" w:rsidP="000070E3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0070E3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6117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F76117">
        <w:rPr>
          <w:rFonts w:ascii="Times New Roman" w:eastAsia="Times New Roman" w:hAnsi="Times New Roman" w:cs="Times New Roman"/>
          <w:sz w:val="24"/>
          <w:szCs w:val="20"/>
        </w:rPr>
        <w:t>1</w:t>
      </w:r>
      <w:r w:rsidR="000070E3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6117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0070E3">
        <w:rPr>
          <w:rFonts w:ascii="Times New Roman" w:eastAsia="Times New Roman" w:hAnsi="Times New Roman" w:cs="Times New Roman"/>
          <w:sz w:val="24"/>
          <w:szCs w:val="24"/>
        </w:rPr>
        <w:t>11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070E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0070E3">
        <w:rPr>
          <w:rFonts w:ascii="Times New Roman" w:eastAsia="Times New Roman" w:hAnsi="Times New Roman" w:cs="Times New Roman"/>
          <w:sz w:val="24"/>
          <w:szCs w:val="24"/>
        </w:rPr>
        <w:t>95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70E3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0070E3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36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70E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0070E3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9A3620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азпространението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оронавирус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ЗИ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зети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изследване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ферентн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аборатория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070E3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б</w:t>
      </w:r>
      <w:proofErr w:type="spellEnd"/>
      <w:r w:rsidR="00E7614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ложителен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левен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070E3">
        <w:rPr>
          <w:rFonts w:ascii="Times New Roman" w:eastAsia="Times New Roman" w:hAnsi="Times New Roman" w:cs="Times New Roman"/>
          <w:sz w:val="24"/>
          <w:szCs w:val="24"/>
        </w:rPr>
        <w:t>390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арантин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ени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A36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70E3">
        <w:rPr>
          <w:rFonts w:ascii="Times New Roman" w:eastAsia="Times New Roman" w:hAnsi="Times New Roman" w:cs="Times New Roman"/>
          <w:sz w:val="24"/>
          <w:szCs w:val="24"/>
        </w:rPr>
        <w:t>576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341D" w:rsidRDefault="00E2341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0070E3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A3620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A3620">
        <w:rPr>
          <w:rFonts w:ascii="Times New Roman" w:eastAsia="Times New Roman" w:hAnsi="Times New Roman" w:cs="Times New Roman"/>
          <w:sz w:val="24"/>
          <w:szCs w:val="20"/>
        </w:rPr>
        <w:t>1</w:t>
      </w:r>
      <w:r w:rsidR="000070E3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A3620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и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070E3">
        <w:rPr>
          <w:rFonts w:ascii="Times New Roman" w:eastAsia="Times New Roman" w:hAnsi="Times New Roman" w:cs="Times New Roman"/>
          <w:sz w:val="24"/>
          <w:szCs w:val="20"/>
        </w:rPr>
        <w:t>4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0070E3">
        <w:rPr>
          <w:rFonts w:ascii="Times New Roman" w:eastAsia="Times New Roman" w:hAnsi="Times New Roman" w:cs="Times New Roman"/>
          <w:sz w:val="24"/>
          <w:szCs w:val="20"/>
        </w:rPr>
        <w:t>2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първич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0070E3">
        <w:rPr>
          <w:rFonts w:ascii="Times New Roman" w:eastAsia="Times New Roman" w:hAnsi="Times New Roman" w:cs="Times New Roman"/>
          <w:sz w:val="24"/>
          <w:szCs w:val="20"/>
        </w:rPr>
        <w:t>2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</w:t>
      </w:r>
      <w:r w:rsidR="000070E3">
        <w:rPr>
          <w:rFonts w:ascii="Times New Roman" w:eastAsia="Times New Roman" w:hAnsi="Times New Roman" w:cs="Times New Roman"/>
          <w:sz w:val="24"/>
          <w:szCs w:val="20"/>
        </w:rPr>
        <w:t>8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>/</w:t>
      </w:r>
      <w:r w:rsidR="000070E3">
        <w:rPr>
          <w:rFonts w:ascii="Times New Roman" w:eastAsia="Times New Roman" w:hAnsi="Times New Roman" w:cs="Times New Roman"/>
          <w:sz w:val="24"/>
          <w:szCs w:val="20"/>
        </w:rPr>
        <w:t>4 първични и 4</w:t>
      </w:r>
      <w:r w:rsidR="000070E3" w:rsidRPr="000070E3">
        <w:rPr>
          <w:rFonts w:ascii="Times New Roman" w:eastAsia="Times New Roman" w:hAnsi="Times New Roman" w:cs="Times New Roman"/>
          <w:sz w:val="24"/>
          <w:szCs w:val="20"/>
        </w:rPr>
        <w:t xml:space="preserve"> вторични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E2341D" w:rsidRDefault="00E2341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0070E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0070E3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0070E3" w:rsidP="00C31A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6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0070E3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070E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0070E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F55BB9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F55BB9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0070E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0070E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070E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237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0070E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2341D" w:rsidRDefault="00E2341D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94080" w:rsidRDefault="000070E3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0070E3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45E97" w:rsidRDefault="00B11FB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D0212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B11FB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033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</w:tbl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45E97" w:rsidRDefault="00E2341D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745E97" w:rsidRDefault="00E2341D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4</w:t>
            </w:r>
          </w:p>
        </w:tc>
      </w:tr>
    </w:tbl>
    <w:p w:rsidR="00DE38FA" w:rsidRDefault="00DE38FA" w:rsidP="00E2341D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1D" w:rsidRDefault="00E2341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E2341D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1781F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1781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2341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1781F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341D" w:rsidRPr="00F55BB9" w:rsidRDefault="00E2341D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F55BB9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E2341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E2341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6C43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5C265F" w:rsidRPr="00E2341D" w:rsidRDefault="00FA06B3" w:rsidP="00E2341D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E2341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E2341D" w:rsidRDefault="00E2341D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E2341D" w:rsidRDefault="00E2341D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644B55" w:rsidRDefault="00644B55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B31B4" w:rsidRPr="00CB4AF9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</w:t>
      </w:r>
      <w:proofErr w:type="spellStart"/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>Плевен</w:t>
      </w:r>
      <w:proofErr w:type="spellEnd"/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   </w:t>
      </w: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B31B4" w:rsidRDefault="00BB31B4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55" w:rsidRDefault="00644B5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41D" w:rsidRPr="00E2341D" w:rsidRDefault="00D12B86" w:rsidP="00E2341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2341D">
        <w:rPr>
          <w:rFonts w:ascii="Times New Roman" w:eastAsia="Times New Roman" w:hAnsi="Times New Roman" w:cs="Times New Roman"/>
          <w:szCs w:val="24"/>
        </w:rPr>
        <w:t xml:space="preserve">Изготвил: </w:t>
      </w:r>
      <w:r w:rsidR="00E2341D" w:rsidRPr="00E2341D">
        <w:rPr>
          <w:rFonts w:ascii="Times New Roman" w:eastAsia="Times New Roman" w:hAnsi="Times New Roman" w:cs="Times New Roman"/>
          <w:szCs w:val="24"/>
        </w:rPr>
        <w:t xml:space="preserve">И. Найденова </w:t>
      </w:r>
    </w:p>
    <w:p w:rsidR="00796C33" w:rsidRPr="00E2341D" w:rsidRDefault="00E2341D" w:rsidP="00E2341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341D">
        <w:rPr>
          <w:rFonts w:ascii="Times New Roman" w:eastAsia="Times New Roman" w:hAnsi="Times New Roman" w:cs="Times New Roman"/>
          <w:szCs w:val="24"/>
        </w:rPr>
        <w:t>ст. експерт Д НЗБ</w:t>
      </w:r>
    </w:p>
    <w:sectPr w:rsidR="00796C33" w:rsidRPr="00E2341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C4" w:rsidRDefault="00447AC4" w:rsidP="007A674A">
      <w:pPr>
        <w:spacing w:after="0" w:line="240" w:lineRule="auto"/>
      </w:pPr>
      <w:r>
        <w:separator/>
      </w:r>
    </w:p>
  </w:endnote>
  <w:endnote w:type="continuationSeparator" w:id="0">
    <w:p w:rsidR="00447AC4" w:rsidRDefault="00447AC4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C4" w:rsidRDefault="00447AC4" w:rsidP="007A674A">
      <w:pPr>
        <w:spacing w:after="0" w:line="240" w:lineRule="auto"/>
      </w:pPr>
      <w:r>
        <w:separator/>
      </w:r>
    </w:p>
  </w:footnote>
  <w:footnote w:type="continuationSeparator" w:id="0">
    <w:p w:rsidR="00447AC4" w:rsidRDefault="00447AC4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070E3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94080"/>
    <w:rsid w:val="000A63FB"/>
    <w:rsid w:val="000B098E"/>
    <w:rsid w:val="000B3E68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81F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A4414"/>
    <w:rsid w:val="001B2655"/>
    <w:rsid w:val="001B47C5"/>
    <w:rsid w:val="001B4AA4"/>
    <w:rsid w:val="001B5C7C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52CC0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0B8D"/>
    <w:rsid w:val="002B3145"/>
    <w:rsid w:val="002C113C"/>
    <w:rsid w:val="002C3F8C"/>
    <w:rsid w:val="002C5655"/>
    <w:rsid w:val="002C5998"/>
    <w:rsid w:val="002C5D3B"/>
    <w:rsid w:val="002D53A0"/>
    <w:rsid w:val="002D5FAC"/>
    <w:rsid w:val="002E11E9"/>
    <w:rsid w:val="002E61E3"/>
    <w:rsid w:val="002E6E75"/>
    <w:rsid w:val="002F118C"/>
    <w:rsid w:val="00304553"/>
    <w:rsid w:val="0030461F"/>
    <w:rsid w:val="003137F3"/>
    <w:rsid w:val="00316A9E"/>
    <w:rsid w:val="00317635"/>
    <w:rsid w:val="00330237"/>
    <w:rsid w:val="003308AB"/>
    <w:rsid w:val="00332781"/>
    <w:rsid w:val="0033680A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2C2F"/>
    <w:rsid w:val="00445851"/>
    <w:rsid w:val="00447AC4"/>
    <w:rsid w:val="0045023B"/>
    <w:rsid w:val="00450B2F"/>
    <w:rsid w:val="00451ED3"/>
    <w:rsid w:val="00452BDB"/>
    <w:rsid w:val="004546EB"/>
    <w:rsid w:val="0045707C"/>
    <w:rsid w:val="00464FA7"/>
    <w:rsid w:val="00471F32"/>
    <w:rsid w:val="00480800"/>
    <w:rsid w:val="00480F47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05E75"/>
    <w:rsid w:val="00513BE8"/>
    <w:rsid w:val="005155C7"/>
    <w:rsid w:val="00520E46"/>
    <w:rsid w:val="0052353D"/>
    <w:rsid w:val="0052577B"/>
    <w:rsid w:val="00525CBF"/>
    <w:rsid w:val="00526A37"/>
    <w:rsid w:val="00533206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A89"/>
    <w:rsid w:val="00577AE1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194E"/>
    <w:rsid w:val="005C265F"/>
    <w:rsid w:val="005D262B"/>
    <w:rsid w:val="005D29A7"/>
    <w:rsid w:val="005D49A5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C0C1C"/>
    <w:rsid w:val="006C4341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5A02"/>
    <w:rsid w:val="00736763"/>
    <w:rsid w:val="00742662"/>
    <w:rsid w:val="00744288"/>
    <w:rsid w:val="00745E97"/>
    <w:rsid w:val="00746B23"/>
    <w:rsid w:val="0075785E"/>
    <w:rsid w:val="00757DE2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B0D95"/>
    <w:rsid w:val="007B2883"/>
    <w:rsid w:val="007C162B"/>
    <w:rsid w:val="007D2401"/>
    <w:rsid w:val="007D25DA"/>
    <w:rsid w:val="007D4DE3"/>
    <w:rsid w:val="007D68DF"/>
    <w:rsid w:val="007E1635"/>
    <w:rsid w:val="007E1661"/>
    <w:rsid w:val="007E1B71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15DE"/>
    <w:rsid w:val="00845250"/>
    <w:rsid w:val="0085154C"/>
    <w:rsid w:val="00851E4D"/>
    <w:rsid w:val="00857F4E"/>
    <w:rsid w:val="0086170E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75DC"/>
    <w:rsid w:val="008D562B"/>
    <w:rsid w:val="008E0505"/>
    <w:rsid w:val="008E2AD4"/>
    <w:rsid w:val="008E3070"/>
    <w:rsid w:val="008E30A6"/>
    <w:rsid w:val="008E501F"/>
    <w:rsid w:val="008E6782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39E7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2293C"/>
    <w:rsid w:val="00A27B0C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95AEB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4B9C"/>
    <w:rsid w:val="00AD576A"/>
    <w:rsid w:val="00AD7DC0"/>
    <w:rsid w:val="00AD7EBE"/>
    <w:rsid w:val="00AE6B9F"/>
    <w:rsid w:val="00AE719D"/>
    <w:rsid w:val="00AF4CA7"/>
    <w:rsid w:val="00AF6C7C"/>
    <w:rsid w:val="00B10ED9"/>
    <w:rsid w:val="00B10F5A"/>
    <w:rsid w:val="00B11FB7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B31B4"/>
    <w:rsid w:val="00BC2FD2"/>
    <w:rsid w:val="00BC30CB"/>
    <w:rsid w:val="00BC46A8"/>
    <w:rsid w:val="00BD0ABC"/>
    <w:rsid w:val="00BD76AC"/>
    <w:rsid w:val="00BE4795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1A62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6649"/>
    <w:rsid w:val="00CF5926"/>
    <w:rsid w:val="00CF744B"/>
    <w:rsid w:val="00D02108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41D"/>
    <w:rsid w:val="00E2399F"/>
    <w:rsid w:val="00E24A9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3C6A"/>
    <w:rsid w:val="00EE5C56"/>
    <w:rsid w:val="00EF16C2"/>
    <w:rsid w:val="00EF621C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76117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7A3F-4102-4610-AB7E-9756EC38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5</cp:revision>
  <cp:lastPrinted>2021-06-15T11:05:00Z</cp:lastPrinted>
  <dcterms:created xsi:type="dcterms:W3CDTF">2021-12-20T13:04:00Z</dcterms:created>
  <dcterms:modified xsi:type="dcterms:W3CDTF">2021-12-20T13:36:00Z</dcterms:modified>
</cp:coreProperties>
</file>